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4BAF9" w14:textId="77777777" w:rsidR="008B5666" w:rsidRPr="001D4A16" w:rsidRDefault="008B5666" w:rsidP="008B5666">
      <w:pPr>
        <w:rPr>
          <w:rFonts w:ascii="HGS創英角ｺﾞｼｯｸUB" w:eastAsia="HGS創英角ｺﾞｼｯｸUB"/>
          <w:sz w:val="24"/>
        </w:rPr>
      </w:pPr>
      <w:r>
        <w:rPr>
          <w:rFonts w:hint="eastAsia"/>
          <w:szCs w:val="21"/>
        </w:rPr>
        <w:t xml:space="preserve">（様式第２号）　</w:t>
      </w:r>
      <w:r w:rsidRPr="001D4A16">
        <w:rPr>
          <w:rFonts w:ascii="HGS創英角ｺﾞｼｯｸUB" w:eastAsia="HGS創英角ｺﾞｼｯｸUB" w:hint="eastAsia"/>
          <w:sz w:val="24"/>
        </w:rPr>
        <w:t>「</w:t>
      </w:r>
      <w:r w:rsidR="00F75E78">
        <w:rPr>
          <w:rFonts w:ascii="HGS創英角ｺﾞｼｯｸUB" w:eastAsia="HGS創英角ｺﾞｼｯｸUB" w:hint="eastAsia"/>
          <w:sz w:val="24"/>
        </w:rPr>
        <w:t>歳末たすけあい地域活動</w:t>
      </w:r>
      <w:r w:rsidR="00814BCA">
        <w:rPr>
          <w:rFonts w:ascii="HGS創英角ｺﾞｼｯｸUB" w:eastAsia="HGS創英角ｺﾞｼｯｸUB" w:hint="eastAsia"/>
          <w:sz w:val="24"/>
        </w:rPr>
        <w:t>助成</w:t>
      </w:r>
      <w:r w:rsidRPr="001D4A16">
        <w:rPr>
          <w:rFonts w:ascii="HGS創英角ｺﾞｼｯｸUB" w:eastAsia="HGS創英角ｺﾞｼｯｸUB" w:hint="eastAsia"/>
          <w:sz w:val="24"/>
        </w:rPr>
        <w:t>」事業実施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8"/>
        <w:gridCol w:w="536"/>
        <w:gridCol w:w="2320"/>
        <w:gridCol w:w="3931"/>
      </w:tblGrid>
      <w:tr w:rsidR="008B5666" w14:paraId="578E0C2C" w14:textId="77777777" w:rsidTr="000F0005">
        <w:trPr>
          <w:trHeight w:val="397"/>
        </w:trPr>
        <w:tc>
          <w:tcPr>
            <w:tcW w:w="2160" w:type="dxa"/>
            <w:gridSpan w:val="2"/>
            <w:vAlign w:val="center"/>
          </w:tcPr>
          <w:p w14:paraId="6185BF4B" w14:textId="77777777" w:rsidR="008B5666" w:rsidRDefault="008B5666" w:rsidP="00E00A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事　</w:t>
            </w:r>
            <w:r w:rsidR="00416B85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業　</w:t>
            </w:r>
            <w:r w:rsidR="00416B85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6300" w:type="dxa"/>
            <w:gridSpan w:val="2"/>
            <w:vAlign w:val="center"/>
          </w:tcPr>
          <w:p w14:paraId="63087C1B" w14:textId="77777777" w:rsidR="008B5666" w:rsidRDefault="008B5666" w:rsidP="00E00A94">
            <w:pPr>
              <w:rPr>
                <w:szCs w:val="21"/>
              </w:rPr>
            </w:pPr>
          </w:p>
        </w:tc>
      </w:tr>
      <w:tr w:rsidR="008B5666" w14:paraId="74158BB2" w14:textId="77777777" w:rsidTr="000F0005">
        <w:trPr>
          <w:trHeight w:val="397"/>
        </w:trPr>
        <w:tc>
          <w:tcPr>
            <w:tcW w:w="2160" w:type="dxa"/>
            <w:gridSpan w:val="2"/>
            <w:vAlign w:val="center"/>
          </w:tcPr>
          <w:p w14:paraId="7F75D131" w14:textId="77777777" w:rsidR="008B5666" w:rsidRDefault="00416B85" w:rsidP="00E00A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実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施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="008B5666">
              <w:rPr>
                <w:rFonts w:hint="eastAsia"/>
                <w:szCs w:val="21"/>
              </w:rPr>
              <w:t>日</w:t>
            </w:r>
          </w:p>
        </w:tc>
        <w:tc>
          <w:tcPr>
            <w:tcW w:w="6300" w:type="dxa"/>
            <w:gridSpan w:val="2"/>
            <w:vAlign w:val="center"/>
          </w:tcPr>
          <w:p w14:paraId="65E74381" w14:textId="77777777" w:rsidR="008B5666" w:rsidRPr="0050689E" w:rsidRDefault="008B5666" w:rsidP="00E00A94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年　　</w:t>
            </w:r>
            <w:r w:rsidR="001612E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</w:t>
            </w:r>
            <w:r w:rsidR="001612E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日</w:t>
            </w:r>
          </w:p>
        </w:tc>
      </w:tr>
      <w:tr w:rsidR="008B5666" w14:paraId="16484828" w14:textId="77777777" w:rsidTr="000F0005">
        <w:trPr>
          <w:trHeight w:val="397"/>
        </w:trPr>
        <w:tc>
          <w:tcPr>
            <w:tcW w:w="2160" w:type="dxa"/>
            <w:gridSpan w:val="2"/>
            <w:vAlign w:val="center"/>
          </w:tcPr>
          <w:p w14:paraId="799D11B7" w14:textId="77777777" w:rsidR="008B5666" w:rsidRDefault="008B5666" w:rsidP="00E00A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</w:t>
            </w:r>
            <w:r w:rsidR="001612E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施</w:t>
            </w:r>
            <w:r w:rsidR="001612E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場　</w:t>
            </w:r>
            <w:r w:rsidR="001612E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6300" w:type="dxa"/>
            <w:gridSpan w:val="2"/>
            <w:vAlign w:val="center"/>
          </w:tcPr>
          <w:p w14:paraId="19BD829C" w14:textId="77777777" w:rsidR="008B5666" w:rsidRDefault="008B5666" w:rsidP="00E00A94">
            <w:pPr>
              <w:rPr>
                <w:szCs w:val="21"/>
              </w:rPr>
            </w:pPr>
          </w:p>
        </w:tc>
      </w:tr>
      <w:tr w:rsidR="008B5666" w14:paraId="6C1D6232" w14:textId="77777777" w:rsidTr="000F0005">
        <w:trPr>
          <w:trHeight w:val="397"/>
        </w:trPr>
        <w:tc>
          <w:tcPr>
            <w:tcW w:w="2160" w:type="dxa"/>
            <w:gridSpan w:val="2"/>
            <w:vAlign w:val="center"/>
          </w:tcPr>
          <w:p w14:paraId="6E04E3D2" w14:textId="77777777" w:rsidR="008B5666" w:rsidRDefault="008B5666" w:rsidP="00E00A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対象者及び人数</w:t>
            </w:r>
          </w:p>
        </w:tc>
        <w:tc>
          <w:tcPr>
            <w:tcW w:w="6300" w:type="dxa"/>
            <w:gridSpan w:val="2"/>
            <w:vAlign w:val="center"/>
          </w:tcPr>
          <w:p w14:paraId="4CA4DF75" w14:textId="77777777" w:rsidR="008B5666" w:rsidRDefault="008B5666" w:rsidP="00E00A94">
            <w:pPr>
              <w:rPr>
                <w:szCs w:val="21"/>
              </w:rPr>
            </w:pPr>
          </w:p>
        </w:tc>
      </w:tr>
      <w:tr w:rsidR="008B5666" w14:paraId="29D5B790" w14:textId="77777777" w:rsidTr="000F0005">
        <w:trPr>
          <w:trHeight w:val="397"/>
        </w:trPr>
        <w:tc>
          <w:tcPr>
            <w:tcW w:w="8460" w:type="dxa"/>
            <w:gridSpan w:val="4"/>
            <w:tcBorders>
              <w:bottom w:val="dashSmallGap" w:sz="4" w:space="0" w:color="auto"/>
            </w:tcBorders>
          </w:tcPr>
          <w:p w14:paraId="3E4CF813" w14:textId="77777777" w:rsidR="008B5666" w:rsidRDefault="008B5666" w:rsidP="008B56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内容</w:t>
            </w:r>
          </w:p>
        </w:tc>
      </w:tr>
      <w:tr w:rsidR="008B5666" w14:paraId="38B71E0B" w14:textId="77777777" w:rsidTr="000F0005">
        <w:trPr>
          <w:trHeight w:val="397"/>
        </w:trPr>
        <w:tc>
          <w:tcPr>
            <w:tcW w:w="8460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06EFCDCE" w14:textId="77777777" w:rsidR="008B5666" w:rsidRDefault="008B5666" w:rsidP="008B5666">
            <w:pPr>
              <w:rPr>
                <w:szCs w:val="21"/>
              </w:rPr>
            </w:pPr>
          </w:p>
        </w:tc>
      </w:tr>
      <w:tr w:rsidR="008B5666" w14:paraId="3259E75A" w14:textId="77777777" w:rsidTr="000F0005">
        <w:trPr>
          <w:trHeight w:val="397"/>
        </w:trPr>
        <w:tc>
          <w:tcPr>
            <w:tcW w:w="8460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14:paraId="64086D67" w14:textId="77777777" w:rsidR="008B5666" w:rsidRDefault="008B5666" w:rsidP="008B56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の効果</w:t>
            </w:r>
          </w:p>
        </w:tc>
      </w:tr>
      <w:tr w:rsidR="008B5666" w14:paraId="1E640D43" w14:textId="77777777" w:rsidTr="000F0005">
        <w:trPr>
          <w:trHeight w:val="397"/>
        </w:trPr>
        <w:tc>
          <w:tcPr>
            <w:tcW w:w="846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3E0D46DB" w14:textId="77777777" w:rsidR="004E1AEF" w:rsidRDefault="004E1AEF" w:rsidP="008B5666">
            <w:pPr>
              <w:rPr>
                <w:szCs w:val="21"/>
              </w:rPr>
            </w:pPr>
          </w:p>
        </w:tc>
      </w:tr>
      <w:tr w:rsidR="008B5666" w14:paraId="41B7C9AC" w14:textId="77777777" w:rsidTr="000F0005">
        <w:trPr>
          <w:trHeight w:val="397"/>
        </w:trPr>
        <w:tc>
          <w:tcPr>
            <w:tcW w:w="8460" w:type="dxa"/>
            <w:gridSpan w:val="4"/>
            <w:tcBorders>
              <w:top w:val="dashSmallGap" w:sz="4" w:space="0" w:color="auto"/>
            </w:tcBorders>
          </w:tcPr>
          <w:p w14:paraId="7F5D84AC" w14:textId="77777777" w:rsidR="004E1AEF" w:rsidRDefault="004E1AEF" w:rsidP="008B5666">
            <w:pPr>
              <w:rPr>
                <w:szCs w:val="21"/>
              </w:rPr>
            </w:pPr>
          </w:p>
        </w:tc>
      </w:tr>
      <w:tr w:rsidR="008B5666" w14:paraId="743FAB10" w14:textId="77777777" w:rsidTr="000F0005">
        <w:trPr>
          <w:trHeight w:val="397"/>
        </w:trPr>
        <w:tc>
          <w:tcPr>
            <w:tcW w:w="8460" w:type="dxa"/>
            <w:gridSpan w:val="4"/>
            <w:tcBorders>
              <w:bottom w:val="dashSmallGap" w:sz="4" w:space="0" w:color="auto"/>
            </w:tcBorders>
          </w:tcPr>
          <w:p w14:paraId="42C0A9D2" w14:textId="77777777" w:rsidR="008B5666" w:rsidRDefault="008B5666" w:rsidP="008B56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今後の課題</w:t>
            </w:r>
          </w:p>
        </w:tc>
      </w:tr>
      <w:tr w:rsidR="008B5666" w14:paraId="12651A77" w14:textId="77777777" w:rsidTr="000F0005">
        <w:trPr>
          <w:trHeight w:val="397"/>
        </w:trPr>
        <w:tc>
          <w:tcPr>
            <w:tcW w:w="846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4992737B" w14:textId="77777777" w:rsidR="008B5666" w:rsidRDefault="008B5666" w:rsidP="008B5666">
            <w:pPr>
              <w:rPr>
                <w:szCs w:val="21"/>
              </w:rPr>
            </w:pPr>
          </w:p>
        </w:tc>
      </w:tr>
      <w:tr w:rsidR="008B5666" w14:paraId="7AC60F1E" w14:textId="77777777" w:rsidTr="000F0005">
        <w:trPr>
          <w:trHeight w:val="397"/>
        </w:trPr>
        <w:tc>
          <w:tcPr>
            <w:tcW w:w="8460" w:type="dxa"/>
            <w:gridSpan w:val="4"/>
            <w:tcBorders>
              <w:top w:val="dashSmallGap" w:sz="4" w:space="0" w:color="auto"/>
            </w:tcBorders>
          </w:tcPr>
          <w:p w14:paraId="4BB50678" w14:textId="77777777" w:rsidR="008B5666" w:rsidRDefault="008B5666" w:rsidP="008B5666">
            <w:pPr>
              <w:rPr>
                <w:szCs w:val="21"/>
              </w:rPr>
            </w:pPr>
          </w:p>
        </w:tc>
      </w:tr>
      <w:tr w:rsidR="008B5666" w14:paraId="1A8E0CA7" w14:textId="77777777">
        <w:trPr>
          <w:trHeight w:val="1160"/>
        </w:trPr>
        <w:tc>
          <w:tcPr>
            <w:tcW w:w="84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3EF6D3" w14:textId="77777777" w:rsidR="008B5666" w:rsidRDefault="005643E4" w:rsidP="008B56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募金者へのありがとうメッセージ</w:t>
            </w:r>
          </w:p>
          <w:p w14:paraId="598FB91E" w14:textId="77777777" w:rsidR="005643E4" w:rsidRDefault="005643E4" w:rsidP="008B5666">
            <w:pPr>
              <w:rPr>
                <w:szCs w:val="21"/>
              </w:rPr>
            </w:pPr>
          </w:p>
          <w:p w14:paraId="79BDA423" w14:textId="77777777" w:rsidR="005643E4" w:rsidRDefault="005643E4" w:rsidP="008B5666">
            <w:pPr>
              <w:rPr>
                <w:szCs w:val="21"/>
              </w:rPr>
            </w:pPr>
          </w:p>
          <w:p w14:paraId="7B4ED6A9" w14:textId="77777777" w:rsidR="008B5666" w:rsidRPr="0050689E" w:rsidRDefault="008B5666" w:rsidP="008B5666">
            <w:pPr>
              <w:rPr>
                <w:szCs w:val="21"/>
                <w:lang w:eastAsia="zh-TW"/>
              </w:rPr>
            </w:pPr>
          </w:p>
        </w:tc>
      </w:tr>
      <w:tr w:rsidR="005643E4" w14:paraId="1A67D819" w14:textId="77777777">
        <w:trPr>
          <w:trHeight w:val="860"/>
        </w:trPr>
        <w:tc>
          <w:tcPr>
            <w:tcW w:w="8460" w:type="dxa"/>
            <w:gridSpan w:val="4"/>
            <w:tcBorders>
              <w:left w:val="nil"/>
              <w:right w:val="nil"/>
            </w:tcBorders>
          </w:tcPr>
          <w:p w14:paraId="568834DD" w14:textId="77777777" w:rsidR="005643E4" w:rsidRPr="0050689E" w:rsidRDefault="005643E4" w:rsidP="00814BCA">
            <w:pPr>
              <w:jc w:val="center"/>
              <w:rPr>
                <w:sz w:val="24"/>
                <w:lang w:eastAsia="zh-TW"/>
              </w:rPr>
            </w:pPr>
            <w:r w:rsidRPr="0050689E">
              <w:rPr>
                <w:rFonts w:hint="eastAsia"/>
                <w:sz w:val="24"/>
                <w:lang w:eastAsia="zh-TW"/>
              </w:rPr>
              <w:t>収</w:t>
            </w:r>
            <w:r>
              <w:rPr>
                <w:rFonts w:hint="eastAsia"/>
                <w:sz w:val="24"/>
                <w:lang w:eastAsia="zh-TW"/>
              </w:rPr>
              <w:t xml:space="preserve">　</w:t>
            </w:r>
            <w:r w:rsidRPr="0050689E">
              <w:rPr>
                <w:rFonts w:hint="eastAsia"/>
                <w:sz w:val="24"/>
                <w:lang w:eastAsia="zh-TW"/>
              </w:rPr>
              <w:t>支</w:t>
            </w:r>
            <w:r>
              <w:rPr>
                <w:rFonts w:hint="eastAsia"/>
                <w:sz w:val="24"/>
                <w:lang w:eastAsia="zh-TW"/>
              </w:rPr>
              <w:t xml:space="preserve">　決　算　</w:t>
            </w:r>
            <w:r w:rsidRPr="0050689E">
              <w:rPr>
                <w:rFonts w:hint="eastAsia"/>
                <w:sz w:val="24"/>
                <w:lang w:eastAsia="zh-TW"/>
              </w:rPr>
              <w:t>書</w:t>
            </w:r>
          </w:p>
          <w:p w14:paraId="4260E617" w14:textId="77777777" w:rsidR="005643E4" w:rsidRDefault="005643E4" w:rsidP="008B5666">
            <w:pPr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＜収　入＞</w:t>
            </w:r>
          </w:p>
        </w:tc>
      </w:tr>
      <w:tr w:rsidR="008B5666" w14:paraId="4D900130" w14:textId="77777777" w:rsidTr="000F0005">
        <w:trPr>
          <w:trHeight w:val="397"/>
        </w:trPr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14:paraId="1CDA0576" w14:textId="77777777" w:rsidR="008B5666" w:rsidRDefault="008B5666" w:rsidP="000F0005">
            <w:pPr>
              <w:ind w:firstLineChars="100" w:firstLine="210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</w:rPr>
              <w:t xml:space="preserve">科　</w:t>
            </w:r>
            <w:r w:rsidR="000F000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目</w:t>
            </w:r>
          </w:p>
        </w:tc>
        <w:tc>
          <w:tcPr>
            <w:tcW w:w="2880" w:type="dxa"/>
            <w:gridSpan w:val="2"/>
            <w:tcBorders>
              <w:bottom w:val="double" w:sz="4" w:space="0" w:color="auto"/>
            </w:tcBorders>
            <w:vAlign w:val="center"/>
          </w:tcPr>
          <w:p w14:paraId="73103331" w14:textId="77777777" w:rsidR="008B5666" w:rsidRDefault="008B5666" w:rsidP="000F0005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実　　績　　額　（円）</w:t>
            </w:r>
          </w:p>
        </w:tc>
        <w:tc>
          <w:tcPr>
            <w:tcW w:w="3960" w:type="dxa"/>
            <w:tcBorders>
              <w:bottom w:val="double" w:sz="4" w:space="0" w:color="auto"/>
            </w:tcBorders>
            <w:vAlign w:val="center"/>
          </w:tcPr>
          <w:p w14:paraId="4F88C8E6" w14:textId="77777777" w:rsidR="008B5666" w:rsidRDefault="008B5666" w:rsidP="000F0005">
            <w:pPr>
              <w:ind w:firstLineChars="500" w:firstLine="1050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</w:rPr>
              <w:t>説　　　　　明</w:t>
            </w:r>
          </w:p>
        </w:tc>
      </w:tr>
      <w:tr w:rsidR="008B5666" w14:paraId="68AE0B87" w14:textId="77777777" w:rsidTr="000F0005">
        <w:trPr>
          <w:trHeight w:val="397"/>
        </w:trPr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14:paraId="288A5BEA" w14:textId="77777777" w:rsidR="008B5666" w:rsidRDefault="00021CB5" w:rsidP="000F00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助　成</w:t>
            </w:r>
            <w:r w:rsidR="00894A68">
              <w:rPr>
                <w:rFonts w:hint="eastAsia"/>
                <w:szCs w:val="21"/>
              </w:rPr>
              <w:t xml:space="preserve">　</w:t>
            </w:r>
            <w:r w:rsidR="008B5666">
              <w:rPr>
                <w:rFonts w:hint="eastAsia"/>
                <w:szCs w:val="21"/>
              </w:rPr>
              <w:t>金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</w:tcBorders>
            <w:vAlign w:val="center"/>
          </w:tcPr>
          <w:p w14:paraId="5EF4F2CD" w14:textId="77777777" w:rsidR="008B5666" w:rsidRDefault="008B5666" w:rsidP="000F0005">
            <w:pPr>
              <w:jc w:val="center"/>
              <w:rPr>
                <w:szCs w:val="21"/>
              </w:rPr>
            </w:pPr>
          </w:p>
        </w:tc>
        <w:tc>
          <w:tcPr>
            <w:tcW w:w="3960" w:type="dxa"/>
            <w:tcBorders>
              <w:top w:val="double" w:sz="4" w:space="0" w:color="auto"/>
            </w:tcBorders>
            <w:vAlign w:val="center"/>
          </w:tcPr>
          <w:p w14:paraId="761397A8" w14:textId="77777777" w:rsidR="008B5666" w:rsidRDefault="00464590" w:rsidP="000F000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歳末たすけあい地域</w:t>
            </w:r>
            <w:r w:rsidR="00814BCA">
              <w:rPr>
                <w:rFonts w:hint="eastAsia"/>
                <w:szCs w:val="21"/>
              </w:rPr>
              <w:t>活動助成金</w:t>
            </w:r>
          </w:p>
        </w:tc>
      </w:tr>
      <w:tr w:rsidR="008B5666" w14:paraId="08303FDE" w14:textId="77777777" w:rsidTr="000F0005">
        <w:trPr>
          <w:trHeight w:val="397"/>
        </w:trPr>
        <w:tc>
          <w:tcPr>
            <w:tcW w:w="1620" w:type="dxa"/>
            <w:vAlign w:val="center"/>
          </w:tcPr>
          <w:p w14:paraId="77FD31DA" w14:textId="77777777" w:rsidR="008B5666" w:rsidRDefault="008B5666" w:rsidP="000F00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負</w:t>
            </w:r>
            <w:r w:rsidR="00894A6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担</w:t>
            </w:r>
            <w:r w:rsidR="00894A6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金</w:t>
            </w:r>
          </w:p>
        </w:tc>
        <w:tc>
          <w:tcPr>
            <w:tcW w:w="2880" w:type="dxa"/>
            <w:gridSpan w:val="2"/>
            <w:vAlign w:val="center"/>
          </w:tcPr>
          <w:p w14:paraId="476E630B" w14:textId="77777777" w:rsidR="008B5666" w:rsidRDefault="008B5666" w:rsidP="000F0005">
            <w:pPr>
              <w:jc w:val="center"/>
              <w:rPr>
                <w:szCs w:val="21"/>
              </w:rPr>
            </w:pPr>
          </w:p>
        </w:tc>
        <w:tc>
          <w:tcPr>
            <w:tcW w:w="3960" w:type="dxa"/>
            <w:vAlign w:val="center"/>
          </w:tcPr>
          <w:p w14:paraId="70DA77BB" w14:textId="77777777" w:rsidR="008B5666" w:rsidRDefault="008B5666" w:rsidP="00814BC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実施団体負担金</w:t>
            </w:r>
          </w:p>
        </w:tc>
      </w:tr>
      <w:tr w:rsidR="008B5666" w14:paraId="4DB8E467" w14:textId="77777777" w:rsidTr="000F0005">
        <w:trPr>
          <w:trHeight w:val="397"/>
        </w:trPr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14:paraId="3E0ECFBC" w14:textId="77777777" w:rsidR="008B5666" w:rsidRDefault="008B5666" w:rsidP="000F00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</w:t>
            </w:r>
            <w:r w:rsidR="00894A6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の</w:t>
            </w:r>
            <w:r w:rsidR="00894A6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他</w:t>
            </w:r>
          </w:p>
        </w:tc>
        <w:tc>
          <w:tcPr>
            <w:tcW w:w="2880" w:type="dxa"/>
            <w:gridSpan w:val="2"/>
            <w:tcBorders>
              <w:bottom w:val="double" w:sz="4" w:space="0" w:color="auto"/>
            </w:tcBorders>
            <w:vAlign w:val="center"/>
          </w:tcPr>
          <w:p w14:paraId="59443FF4" w14:textId="77777777" w:rsidR="008B5666" w:rsidRDefault="008B5666" w:rsidP="000F0005">
            <w:pPr>
              <w:jc w:val="center"/>
              <w:rPr>
                <w:szCs w:val="21"/>
              </w:rPr>
            </w:pPr>
          </w:p>
        </w:tc>
        <w:tc>
          <w:tcPr>
            <w:tcW w:w="3960" w:type="dxa"/>
            <w:tcBorders>
              <w:bottom w:val="double" w:sz="4" w:space="0" w:color="auto"/>
            </w:tcBorders>
            <w:vAlign w:val="center"/>
          </w:tcPr>
          <w:p w14:paraId="2A56599F" w14:textId="77777777" w:rsidR="008B5666" w:rsidRDefault="008B5666" w:rsidP="000F0005">
            <w:pPr>
              <w:jc w:val="center"/>
              <w:rPr>
                <w:szCs w:val="21"/>
              </w:rPr>
            </w:pPr>
          </w:p>
        </w:tc>
      </w:tr>
      <w:tr w:rsidR="008B5666" w14:paraId="25785AB9" w14:textId="77777777" w:rsidTr="000F0005">
        <w:trPr>
          <w:trHeight w:val="397"/>
        </w:trPr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14:paraId="491F33BC" w14:textId="77777777" w:rsidR="008B5666" w:rsidRDefault="008B5666" w:rsidP="000F0005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合</w:t>
            </w:r>
            <w:r w:rsidR="000F0005">
              <w:rPr>
                <w:rFonts w:hint="eastAsia"/>
                <w:szCs w:val="21"/>
              </w:rPr>
              <w:t xml:space="preserve">　</w:t>
            </w:r>
            <w:r w:rsidR="00894A68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</w:tcBorders>
            <w:vAlign w:val="center"/>
          </w:tcPr>
          <w:p w14:paraId="4D1097DA" w14:textId="77777777" w:rsidR="008B5666" w:rsidRDefault="008B5666" w:rsidP="000F0005">
            <w:pPr>
              <w:jc w:val="center"/>
              <w:rPr>
                <w:szCs w:val="21"/>
              </w:rPr>
            </w:pPr>
          </w:p>
        </w:tc>
        <w:tc>
          <w:tcPr>
            <w:tcW w:w="3960" w:type="dxa"/>
            <w:tcBorders>
              <w:top w:val="double" w:sz="4" w:space="0" w:color="auto"/>
            </w:tcBorders>
            <w:vAlign w:val="center"/>
          </w:tcPr>
          <w:p w14:paraId="109E56E5" w14:textId="77777777" w:rsidR="008B5666" w:rsidRDefault="008B5666" w:rsidP="000F0005">
            <w:pPr>
              <w:jc w:val="center"/>
              <w:rPr>
                <w:szCs w:val="21"/>
              </w:rPr>
            </w:pPr>
          </w:p>
        </w:tc>
      </w:tr>
      <w:tr w:rsidR="008B5666" w14:paraId="1F3DB208" w14:textId="77777777" w:rsidTr="000F0005">
        <w:trPr>
          <w:trHeight w:val="397"/>
        </w:trPr>
        <w:tc>
          <w:tcPr>
            <w:tcW w:w="8460" w:type="dxa"/>
            <w:gridSpan w:val="4"/>
            <w:tcBorders>
              <w:left w:val="nil"/>
              <w:right w:val="nil"/>
            </w:tcBorders>
          </w:tcPr>
          <w:p w14:paraId="153D2248" w14:textId="77777777" w:rsidR="008B5666" w:rsidRDefault="008B5666" w:rsidP="008B5666">
            <w:pPr>
              <w:rPr>
                <w:szCs w:val="21"/>
              </w:rPr>
            </w:pPr>
          </w:p>
          <w:p w14:paraId="6558EB09" w14:textId="77777777" w:rsidR="008B5666" w:rsidRDefault="008B5666" w:rsidP="008B56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＜支　出＞</w:t>
            </w:r>
          </w:p>
        </w:tc>
      </w:tr>
      <w:tr w:rsidR="008B5666" w14:paraId="60883EBF" w14:textId="77777777" w:rsidTr="000F0005">
        <w:trPr>
          <w:trHeight w:val="397"/>
        </w:trPr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14:paraId="1CE396C1" w14:textId="77777777" w:rsidR="008B5666" w:rsidRDefault="008B5666" w:rsidP="000F0005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科　</w:t>
            </w:r>
            <w:r w:rsidR="000F000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目</w:t>
            </w:r>
          </w:p>
        </w:tc>
        <w:tc>
          <w:tcPr>
            <w:tcW w:w="2880" w:type="dxa"/>
            <w:gridSpan w:val="2"/>
            <w:tcBorders>
              <w:bottom w:val="double" w:sz="4" w:space="0" w:color="auto"/>
            </w:tcBorders>
            <w:vAlign w:val="center"/>
          </w:tcPr>
          <w:p w14:paraId="621B2647" w14:textId="77777777" w:rsidR="008B5666" w:rsidRDefault="008B5666" w:rsidP="000F0005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実　　績　　額　（円）</w:t>
            </w:r>
          </w:p>
        </w:tc>
        <w:tc>
          <w:tcPr>
            <w:tcW w:w="3960" w:type="dxa"/>
            <w:tcBorders>
              <w:bottom w:val="double" w:sz="4" w:space="0" w:color="auto"/>
            </w:tcBorders>
            <w:vAlign w:val="center"/>
          </w:tcPr>
          <w:p w14:paraId="46986C87" w14:textId="77777777" w:rsidR="008B5666" w:rsidRDefault="008B5666" w:rsidP="000F0005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説　　　　　明</w:t>
            </w:r>
          </w:p>
        </w:tc>
      </w:tr>
      <w:tr w:rsidR="008B5666" w14:paraId="415DADE9" w14:textId="77777777" w:rsidTr="000F0005">
        <w:trPr>
          <w:trHeight w:val="397"/>
        </w:trPr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14:paraId="65DC1F11" w14:textId="77777777" w:rsidR="008B5666" w:rsidRDefault="008B5666" w:rsidP="000F0005">
            <w:pPr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2"/>
            <w:tcBorders>
              <w:top w:val="double" w:sz="4" w:space="0" w:color="auto"/>
            </w:tcBorders>
            <w:vAlign w:val="center"/>
          </w:tcPr>
          <w:p w14:paraId="48A0CEC7" w14:textId="77777777" w:rsidR="008B5666" w:rsidRDefault="008B5666" w:rsidP="000F0005">
            <w:pPr>
              <w:jc w:val="center"/>
              <w:rPr>
                <w:szCs w:val="21"/>
              </w:rPr>
            </w:pPr>
          </w:p>
        </w:tc>
        <w:tc>
          <w:tcPr>
            <w:tcW w:w="3960" w:type="dxa"/>
            <w:tcBorders>
              <w:top w:val="double" w:sz="4" w:space="0" w:color="auto"/>
            </w:tcBorders>
            <w:vAlign w:val="center"/>
          </w:tcPr>
          <w:p w14:paraId="5C298EF1" w14:textId="77777777" w:rsidR="008B5666" w:rsidRDefault="008B5666" w:rsidP="000F0005">
            <w:pPr>
              <w:jc w:val="center"/>
              <w:rPr>
                <w:szCs w:val="21"/>
              </w:rPr>
            </w:pPr>
          </w:p>
        </w:tc>
      </w:tr>
      <w:tr w:rsidR="008B5666" w14:paraId="1CC5177C" w14:textId="77777777" w:rsidTr="000F0005">
        <w:trPr>
          <w:trHeight w:val="397"/>
        </w:trPr>
        <w:tc>
          <w:tcPr>
            <w:tcW w:w="1620" w:type="dxa"/>
            <w:vAlign w:val="center"/>
          </w:tcPr>
          <w:p w14:paraId="41E58EDF" w14:textId="77777777" w:rsidR="008B5666" w:rsidRDefault="008B5666" w:rsidP="000F0005">
            <w:pPr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1EA6E8F1" w14:textId="77777777" w:rsidR="008B5666" w:rsidRDefault="008B5666" w:rsidP="000F0005">
            <w:pPr>
              <w:jc w:val="center"/>
              <w:rPr>
                <w:szCs w:val="21"/>
              </w:rPr>
            </w:pPr>
          </w:p>
        </w:tc>
        <w:tc>
          <w:tcPr>
            <w:tcW w:w="3960" w:type="dxa"/>
            <w:vAlign w:val="center"/>
          </w:tcPr>
          <w:p w14:paraId="0443168F" w14:textId="77777777" w:rsidR="008B5666" w:rsidRDefault="008B5666" w:rsidP="000F0005">
            <w:pPr>
              <w:jc w:val="center"/>
              <w:rPr>
                <w:szCs w:val="21"/>
              </w:rPr>
            </w:pPr>
          </w:p>
        </w:tc>
      </w:tr>
      <w:tr w:rsidR="008B5666" w14:paraId="0A6EA493" w14:textId="77777777" w:rsidTr="000F0005">
        <w:trPr>
          <w:trHeight w:val="397"/>
        </w:trPr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14:paraId="5022B7FA" w14:textId="77777777" w:rsidR="008B5666" w:rsidRDefault="008B5666" w:rsidP="000F0005">
            <w:pPr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2"/>
            <w:tcBorders>
              <w:bottom w:val="double" w:sz="4" w:space="0" w:color="auto"/>
            </w:tcBorders>
            <w:vAlign w:val="center"/>
          </w:tcPr>
          <w:p w14:paraId="5EF8DA0B" w14:textId="77777777" w:rsidR="008B5666" w:rsidRDefault="008B5666" w:rsidP="000F0005">
            <w:pPr>
              <w:jc w:val="center"/>
              <w:rPr>
                <w:szCs w:val="21"/>
              </w:rPr>
            </w:pPr>
          </w:p>
        </w:tc>
        <w:tc>
          <w:tcPr>
            <w:tcW w:w="3960" w:type="dxa"/>
            <w:tcBorders>
              <w:bottom w:val="double" w:sz="4" w:space="0" w:color="auto"/>
            </w:tcBorders>
            <w:vAlign w:val="center"/>
          </w:tcPr>
          <w:p w14:paraId="0BD1CB3D" w14:textId="77777777" w:rsidR="008B5666" w:rsidRDefault="008B5666" w:rsidP="000F0005">
            <w:pPr>
              <w:jc w:val="center"/>
              <w:rPr>
                <w:szCs w:val="21"/>
              </w:rPr>
            </w:pPr>
          </w:p>
        </w:tc>
      </w:tr>
      <w:tr w:rsidR="008B5666" w14:paraId="61F55967" w14:textId="77777777" w:rsidTr="000F0005">
        <w:trPr>
          <w:trHeight w:val="397"/>
        </w:trPr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14:paraId="51AC64D5" w14:textId="77777777" w:rsidR="008B5666" w:rsidRDefault="008B5666" w:rsidP="000F0005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合</w:t>
            </w:r>
            <w:r w:rsidR="00894A68">
              <w:rPr>
                <w:rFonts w:hint="eastAsia"/>
                <w:szCs w:val="21"/>
              </w:rPr>
              <w:t xml:space="preserve">　</w:t>
            </w:r>
            <w:r w:rsidR="000F0005">
              <w:rPr>
                <w:rFonts w:hint="eastAsia"/>
                <w:szCs w:val="21"/>
              </w:rPr>
              <w:t xml:space="preserve">　</w:t>
            </w:r>
            <w:r w:rsidR="00894A6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</w:tcBorders>
            <w:vAlign w:val="center"/>
          </w:tcPr>
          <w:p w14:paraId="5DA51984" w14:textId="77777777" w:rsidR="008B5666" w:rsidRDefault="008B5666" w:rsidP="000F0005">
            <w:pPr>
              <w:jc w:val="center"/>
              <w:rPr>
                <w:szCs w:val="21"/>
              </w:rPr>
            </w:pPr>
          </w:p>
        </w:tc>
        <w:tc>
          <w:tcPr>
            <w:tcW w:w="3960" w:type="dxa"/>
            <w:tcBorders>
              <w:top w:val="double" w:sz="4" w:space="0" w:color="auto"/>
            </w:tcBorders>
            <w:vAlign w:val="center"/>
          </w:tcPr>
          <w:p w14:paraId="21D0CA80" w14:textId="77777777" w:rsidR="008B5666" w:rsidRDefault="008B5666" w:rsidP="000F0005">
            <w:pPr>
              <w:jc w:val="center"/>
              <w:rPr>
                <w:szCs w:val="21"/>
              </w:rPr>
            </w:pPr>
          </w:p>
        </w:tc>
      </w:tr>
    </w:tbl>
    <w:p w14:paraId="1C73BA82" w14:textId="77777777" w:rsidR="008B5666" w:rsidRPr="00BC3BA3" w:rsidRDefault="008B5666" w:rsidP="008B5666">
      <w:pPr>
        <w:rPr>
          <w:b/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 w:rsidRPr="00BC3BA3">
        <w:rPr>
          <w:rFonts w:hint="eastAsia"/>
          <w:b/>
          <w:szCs w:val="21"/>
          <w:u w:val="single"/>
        </w:rPr>
        <w:t>※事業実施にかかる資料</w:t>
      </w:r>
      <w:r w:rsidR="00814BCA">
        <w:rPr>
          <w:rFonts w:hint="eastAsia"/>
          <w:b/>
          <w:szCs w:val="21"/>
          <w:u w:val="single"/>
        </w:rPr>
        <w:t>（チラシ等）</w:t>
      </w:r>
      <w:r w:rsidRPr="00BC3BA3">
        <w:rPr>
          <w:rFonts w:hint="eastAsia"/>
          <w:b/>
          <w:szCs w:val="21"/>
          <w:u w:val="single"/>
        </w:rPr>
        <w:t>、</w:t>
      </w:r>
      <w:r w:rsidR="00814BCA">
        <w:rPr>
          <w:rFonts w:hint="eastAsia"/>
          <w:b/>
          <w:szCs w:val="21"/>
          <w:u w:val="single"/>
        </w:rPr>
        <w:t>写真</w:t>
      </w:r>
      <w:r w:rsidRPr="00BC3BA3">
        <w:rPr>
          <w:rFonts w:hint="eastAsia"/>
          <w:b/>
          <w:szCs w:val="21"/>
          <w:u w:val="single"/>
        </w:rPr>
        <w:t>を添付してください。</w:t>
      </w:r>
    </w:p>
    <w:p w14:paraId="1EC6CAE5" w14:textId="77777777" w:rsidR="004E1AEF" w:rsidRPr="00814BCA" w:rsidRDefault="004E1AEF" w:rsidP="008B5666">
      <w:pPr>
        <w:rPr>
          <w:szCs w:val="21"/>
        </w:rPr>
      </w:pPr>
    </w:p>
    <w:p w14:paraId="4B627979" w14:textId="77777777" w:rsidR="004E1AEF" w:rsidRDefault="00B75423" w:rsidP="004E1AEF">
      <w:pPr>
        <w:ind w:firstLineChars="2600" w:firstLine="5460"/>
        <w:rPr>
          <w:szCs w:val="21"/>
        </w:rPr>
      </w:pPr>
      <w:r>
        <w:rPr>
          <w:rFonts w:hint="eastAsia"/>
          <w:szCs w:val="21"/>
        </w:rPr>
        <w:t>令和</w:t>
      </w:r>
      <w:r w:rsidR="004E1AEF">
        <w:rPr>
          <w:rFonts w:hint="eastAsia"/>
          <w:szCs w:val="21"/>
        </w:rPr>
        <w:t xml:space="preserve">　　　年　　　月　　　日</w:t>
      </w:r>
    </w:p>
    <w:p w14:paraId="1BDAFF56" w14:textId="77777777" w:rsidR="004E1AEF" w:rsidRDefault="004E1AEF" w:rsidP="004E1AEF">
      <w:pPr>
        <w:ind w:firstLineChars="1400" w:firstLine="2940"/>
        <w:rPr>
          <w:szCs w:val="21"/>
        </w:rPr>
      </w:pPr>
      <w:r>
        <w:rPr>
          <w:rFonts w:hint="eastAsia"/>
          <w:szCs w:val="21"/>
        </w:rPr>
        <w:t>所　在　地</w:t>
      </w:r>
    </w:p>
    <w:p w14:paraId="3B823AB1" w14:textId="77777777" w:rsidR="004E1AEF" w:rsidRDefault="004E1AEF" w:rsidP="004E1AEF">
      <w:pPr>
        <w:rPr>
          <w:szCs w:val="21"/>
        </w:rPr>
      </w:pPr>
    </w:p>
    <w:p w14:paraId="0E1277D6" w14:textId="77777777" w:rsidR="004E1AEF" w:rsidRDefault="004E1AEF" w:rsidP="004E1AEF">
      <w:pPr>
        <w:ind w:firstLineChars="1400" w:firstLine="2940"/>
        <w:rPr>
          <w:szCs w:val="21"/>
        </w:rPr>
      </w:pPr>
      <w:r>
        <w:rPr>
          <w:rFonts w:hint="eastAsia"/>
          <w:szCs w:val="21"/>
        </w:rPr>
        <w:t>団　体　名</w:t>
      </w:r>
    </w:p>
    <w:p w14:paraId="758C16EB" w14:textId="77777777" w:rsidR="004E1AEF" w:rsidRDefault="004E1AEF" w:rsidP="004E1AEF">
      <w:pPr>
        <w:rPr>
          <w:szCs w:val="21"/>
        </w:rPr>
      </w:pPr>
    </w:p>
    <w:p w14:paraId="1A582ED5" w14:textId="77777777" w:rsidR="002D1B91" w:rsidRDefault="004E1AEF" w:rsidP="00CF3278">
      <w:pPr>
        <w:ind w:firstLineChars="1050" w:firstLine="2940"/>
        <w:rPr>
          <w:szCs w:val="21"/>
        </w:rPr>
      </w:pPr>
      <w:r w:rsidRPr="007D55DE">
        <w:rPr>
          <w:rFonts w:hint="eastAsia"/>
          <w:spacing w:val="35"/>
          <w:kern w:val="0"/>
          <w:szCs w:val="21"/>
          <w:fitText w:val="1050" w:id="2036027904"/>
          <w:lang w:eastAsia="zh-TW"/>
        </w:rPr>
        <w:t>団体長</w:t>
      </w:r>
      <w:r w:rsidRPr="007D55DE">
        <w:rPr>
          <w:rFonts w:hint="eastAsia"/>
          <w:kern w:val="0"/>
          <w:szCs w:val="21"/>
          <w:fitText w:val="1050" w:id="2036027904"/>
          <w:lang w:eastAsia="zh-TW"/>
        </w:rPr>
        <w:t>名</w:t>
      </w:r>
      <w:r w:rsidR="00313535">
        <w:rPr>
          <w:rFonts w:hint="eastAsia"/>
          <w:szCs w:val="21"/>
          <w:lang w:eastAsia="zh-TW"/>
        </w:rPr>
        <w:t xml:space="preserve">　　　　　　　　　　　　　　　　　　　　</w:t>
      </w:r>
      <w:r>
        <w:rPr>
          <w:rFonts w:hint="eastAsia"/>
          <w:szCs w:val="21"/>
          <w:lang w:eastAsia="zh-TW"/>
        </w:rPr>
        <w:t>印</w:t>
      </w:r>
    </w:p>
    <w:p w14:paraId="440965CA" w14:textId="77777777" w:rsidR="00693071" w:rsidRPr="00E00A94" w:rsidRDefault="007765BC" w:rsidP="00E00A94">
      <w:pPr>
        <w:ind w:firstLineChars="1050" w:firstLine="2205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 xml:space="preserve">担当者　　　</w:t>
      </w:r>
      <w:r w:rsidR="000F000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>)</w:t>
      </w:r>
    </w:p>
    <w:sectPr w:rsidR="00693071" w:rsidRPr="00E00A94" w:rsidSect="00DE639D">
      <w:pgSz w:w="11906" w:h="16838"/>
      <w:pgMar w:top="851" w:right="1701" w:bottom="85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1689B" w14:textId="77777777" w:rsidR="00F86C36" w:rsidRDefault="00F86C36" w:rsidP="00EA394E">
      <w:r>
        <w:separator/>
      </w:r>
    </w:p>
  </w:endnote>
  <w:endnote w:type="continuationSeparator" w:id="0">
    <w:p w14:paraId="143A60FF" w14:textId="77777777" w:rsidR="00F86C36" w:rsidRDefault="00F86C36" w:rsidP="00EA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CA01" w14:textId="77777777" w:rsidR="00F86C36" w:rsidRDefault="00F86C36" w:rsidP="00EA394E">
      <w:r>
        <w:separator/>
      </w:r>
    </w:p>
  </w:footnote>
  <w:footnote w:type="continuationSeparator" w:id="0">
    <w:p w14:paraId="1286C9B5" w14:textId="77777777" w:rsidR="00F86C36" w:rsidRDefault="00F86C36" w:rsidP="00EA3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38"/>
    <w:rsid w:val="00001166"/>
    <w:rsid w:val="0000194E"/>
    <w:rsid w:val="00001E6A"/>
    <w:rsid w:val="00002A1E"/>
    <w:rsid w:val="0001011A"/>
    <w:rsid w:val="000119C1"/>
    <w:rsid w:val="00016DB1"/>
    <w:rsid w:val="00020811"/>
    <w:rsid w:val="00021CB5"/>
    <w:rsid w:val="0002403E"/>
    <w:rsid w:val="0002408E"/>
    <w:rsid w:val="00031004"/>
    <w:rsid w:val="000428B4"/>
    <w:rsid w:val="00043330"/>
    <w:rsid w:val="00044DAF"/>
    <w:rsid w:val="0004748E"/>
    <w:rsid w:val="00054F16"/>
    <w:rsid w:val="00055AD1"/>
    <w:rsid w:val="0005627E"/>
    <w:rsid w:val="000563EC"/>
    <w:rsid w:val="000736B2"/>
    <w:rsid w:val="00081D69"/>
    <w:rsid w:val="00083726"/>
    <w:rsid w:val="000A1CDD"/>
    <w:rsid w:val="000B42CD"/>
    <w:rsid w:val="000E50A4"/>
    <w:rsid w:val="000F0005"/>
    <w:rsid w:val="000F1181"/>
    <w:rsid w:val="000F5680"/>
    <w:rsid w:val="001022F2"/>
    <w:rsid w:val="00115921"/>
    <w:rsid w:val="0012014E"/>
    <w:rsid w:val="00120A0D"/>
    <w:rsid w:val="00125870"/>
    <w:rsid w:val="001428C6"/>
    <w:rsid w:val="001612E7"/>
    <w:rsid w:val="00183BCD"/>
    <w:rsid w:val="0019020A"/>
    <w:rsid w:val="001C178F"/>
    <w:rsid w:val="001D0D5F"/>
    <w:rsid w:val="001D16A1"/>
    <w:rsid w:val="001D4A16"/>
    <w:rsid w:val="001D6222"/>
    <w:rsid w:val="001E0F14"/>
    <w:rsid w:val="001E49B3"/>
    <w:rsid w:val="001E6305"/>
    <w:rsid w:val="001E7AC5"/>
    <w:rsid w:val="001F11B4"/>
    <w:rsid w:val="001F4E98"/>
    <w:rsid w:val="001F6287"/>
    <w:rsid w:val="0021564E"/>
    <w:rsid w:val="00217A18"/>
    <w:rsid w:val="00222834"/>
    <w:rsid w:val="002300E6"/>
    <w:rsid w:val="00236672"/>
    <w:rsid w:val="00237B64"/>
    <w:rsid w:val="0024729B"/>
    <w:rsid w:val="00253204"/>
    <w:rsid w:val="002602FD"/>
    <w:rsid w:val="002744AC"/>
    <w:rsid w:val="00275245"/>
    <w:rsid w:val="002858A0"/>
    <w:rsid w:val="002955D5"/>
    <w:rsid w:val="002C3184"/>
    <w:rsid w:val="002C3430"/>
    <w:rsid w:val="002D1B91"/>
    <w:rsid w:val="002E5F0A"/>
    <w:rsid w:val="002F35B3"/>
    <w:rsid w:val="002F72C1"/>
    <w:rsid w:val="003058C1"/>
    <w:rsid w:val="00310898"/>
    <w:rsid w:val="0031153E"/>
    <w:rsid w:val="00313535"/>
    <w:rsid w:val="00316E14"/>
    <w:rsid w:val="00323D0F"/>
    <w:rsid w:val="00325152"/>
    <w:rsid w:val="00333153"/>
    <w:rsid w:val="00333CFF"/>
    <w:rsid w:val="003356CF"/>
    <w:rsid w:val="00335DC6"/>
    <w:rsid w:val="00342EA1"/>
    <w:rsid w:val="003431F3"/>
    <w:rsid w:val="00345F94"/>
    <w:rsid w:val="00351079"/>
    <w:rsid w:val="003573CB"/>
    <w:rsid w:val="00364F29"/>
    <w:rsid w:val="003729D5"/>
    <w:rsid w:val="00387F18"/>
    <w:rsid w:val="003A1A9D"/>
    <w:rsid w:val="003A3486"/>
    <w:rsid w:val="003A5382"/>
    <w:rsid w:val="003A75B2"/>
    <w:rsid w:val="003B3ED5"/>
    <w:rsid w:val="003C0C8D"/>
    <w:rsid w:val="003D72A6"/>
    <w:rsid w:val="003E199C"/>
    <w:rsid w:val="003F1DFF"/>
    <w:rsid w:val="003F5660"/>
    <w:rsid w:val="003F67D9"/>
    <w:rsid w:val="00416326"/>
    <w:rsid w:val="00416B85"/>
    <w:rsid w:val="00416E0D"/>
    <w:rsid w:val="00421D9C"/>
    <w:rsid w:val="00425656"/>
    <w:rsid w:val="004444FA"/>
    <w:rsid w:val="0044523C"/>
    <w:rsid w:val="00464590"/>
    <w:rsid w:val="00464958"/>
    <w:rsid w:val="00475458"/>
    <w:rsid w:val="00480C8F"/>
    <w:rsid w:val="00486E7F"/>
    <w:rsid w:val="00490775"/>
    <w:rsid w:val="00496D3F"/>
    <w:rsid w:val="004A2C02"/>
    <w:rsid w:val="004D2C35"/>
    <w:rsid w:val="004D3813"/>
    <w:rsid w:val="004D47C6"/>
    <w:rsid w:val="004E1AEF"/>
    <w:rsid w:val="004F1020"/>
    <w:rsid w:val="004F66B2"/>
    <w:rsid w:val="0050372E"/>
    <w:rsid w:val="0050689E"/>
    <w:rsid w:val="00521A47"/>
    <w:rsid w:val="0053794D"/>
    <w:rsid w:val="00543FC1"/>
    <w:rsid w:val="005461CF"/>
    <w:rsid w:val="005643E4"/>
    <w:rsid w:val="005645D1"/>
    <w:rsid w:val="00566419"/>
    <w:rsid w:val="00571CC3"/>
    <w:rsid w:val="00584437"/>
    <w:rsid w:val="00584B4B"/>
    <w:rsid w:val="00586ACF"/>
    <w:rsid w:val="00586FE6"/>
    <w:rsid w:val="0059043D"/>
    <w:rsid w:val="005A53A0"/>
    <w:rsid w:val="005C4C39"/>
    <w:rsid w:val="005D4976"/>
    <w:rsid w:val="005D4AD6"/>
    <w:rsid w:val="005E066F"/>
    <w:rsid w:val="005E2B2C"/>
    <w:rsid w:val="005E3E5F"/>
    <w:rsid w:val="00602A2E"/>
    <w:rsid w:val="00607EAE"/>
    <w:rsid w:val="00610636"/>
    <w:rsid w:val="00623215"/>
    <w:rsid w:val="006278A8"/>
    <w:rsid w:val="00651D4D"/>
    <w:rsid w:val="00654371"/>
    <w:rsid w:val="006669EF"/>
    <w:rsid w:val="0067425A"/>
    <w:rsid w:val="00681087"/>
    <w:rsid w:val="00693071"/>
    <w:rsid w:val="00695234"/>
    <w:rsid w:val="00695F29"/>
    <w:rsid w:val="006A0B57"/>
    <w:rsid w:val="006B35A4"/>
    <w:rsid w:val="006B756E"/>
    <w:rsid w:val="006C01B2"/>
    <w:rsid w:val="006D1C45"/>
    <w:rsid w:val="006F69A3"/>
    <w:rsid w:val="007110DD"/>
    <w:rsid w:val="00712479"/>
    <w:rsid w:val="00713A6E"/>
    <w:rsid w:val="00717C8D"/>
    <w:rsid w:val="0072256E"/>
    <w:rsid w:val="00724BBC"/>
    <w:rsid w:val="007460B2"/>
    <w:rsid w:val="00746B88"/>
    <w:rsid w:val="00754F85"/>
    <w:rsid w:val="00755BA4"/>
    <w:rsid w:val="00770E52"/>
    <w:rsid w:val="007765BC"/>
    <w:rsid w:val="00780ED6"/>
    <w:rsid w:val="00781ADB"/>
    <w:rsid w:val="00786E65"/>
    <w:rsid w:val="00791662"/>
    <w:rsid w:val="00791738"/>
    <w:rsid w:val="00792750"/>
    <w:rsid w:val="00793A4D"/>
    <w:rsid w:val="00796192"/>
    <w:rsid w:val="007A1B11"/>
    <w:rsid w:val="007A6F9C"/>
    <w:rsid w:val="007C2038"/>
    <w:rsid w:val="007C26B6"/>
    <w:rsid w:val="007C429C"/>
    <w:rsid w:val="007D55DE"/>
    <w:rsid w:val="007E36C5"/>
    <w:rsid w:val="00806A01"/>
    <w:rsid w:val="00814BCA"/>
    <w:rsid w:val="00816EC3"/>
    <w:rsid w:val="00821514"/>
    <w:rsid w:val="00823E82"/>
    <w:rsid w:val="008261BF"/>
    <w:rsid w:val="00834343"/>
    <w:rsid w:val="0083577D"/>
    <w:rsid w:val="00841EB2"/>
    <w:rsid w:val="00843765"/>
    <w:rsid w:val="00846BDD"/>
    <w:rsid w:val="008513EF"/>
    <w:rsid w:val="00862B7E"/>
    <w:rsid w:val="00871A14"/>
    <w:rsid w:val="008752A9"/>
    <w:rsid w:val="008816AA"/>
    <w:rsid w:val="0089077F"/>
    <w:rsid w:val="00894A68"/>
    <w:rsid w:val="008958BA"/>
    <w:rsid w:val="008B1069"/>
    <w:rsid w:val="008B1EAA"/>
    <w:rsid w:val="008B5666"/>
    <w:rsid w:val="008C0669"/>
    <w:rsid w:val="008C0A44"/>
    <w:rsid w:val="008C270C"/>
    <w:rsid w:val="008C5175"/>
    <w:rsid w:val="008C6158"/>
    <w:rsid w:val="008D0E60"/>
    <w:rsid w:val="008D2FB2"/>
    <w:rsid w:val="008F4C08"/>
    <w:rsid w:val="008F6BCA"/>
    <w:rsid w:val="008F7B86"/>
    <w:rsid w:val="00912B7C"/>
    <w:rsid w:val="00914482"/>
    <w:rsid w:val="00916139"/>
    <w:rsid w:val="0093081C"/>
    <w:rsid w:val="00931C4B"/>
    <w:rsid w:val="009526DC"/>
    <w:rsid w:val="009608D4"/>
    <w:rsid w:val="009715BF"/>
    <w:rsid w:val="00971B3A"/>
    <w:rsid w:val="00972E6B"/>
    <w:rsid w:val="009747C0"/>
    <w:rsid w:val="00981B2A"/>
    <w:rsid w:val="00981B6E"/>
    <w:rsid w:val="009859C8"/>
    <w:rsid w:val="00990D0F"/>
    <w:rsid w:val="00996DBE"/>
    <w:rsid w:val="009C1FDE"/>
    <w:rsid w:val="009E1D2E"/>
    <w:rsid w:val="009F213E"/>
    <w:rsid w:val="00A136C3"/>
    <w:rsid w:val="00A176EB"/>
    <w:rsid w:val="00A24F57"/>
    <w:rsid w:val="00A264B9"/>
    <w:rsid w:val="00A36C6F"/>
    <w:rsid w:val="00A41893"/>
    <w:rsid w:val="00A44424"/>
    <w:rsid w:val="00A45E96"/>
    <w:rsid w:val="00A46975"/>
    <w:rsid w:val="00A53173"/>
    <w:rsid w:val="00A54FC4"/>
    <w:rsid w:val="00A771A3"/>
    <w:rsid w:val="00A90940"/>
    <w:rsid w:val="00A92B82"/>
    <w:rsid w:val="00A9465C"/>
    <w:rsid w:val="00A968CC"/>
    <w:rsid w:val="00AE2A3B"/>
    <w:rsid w:val="00AE7820"/>
    <w:rsid w:val="00AE783C"/>
    <w:rsid w:val="00AF6212"/>
    <w:rsid w:val="00B119FB"/>
    <w:rsid w:val="00B25110"/>
    <w:rsid w:val="00B357C0"/>
    <w:rsid w:val="00B37E9D"/>
    <w:rsid w:val="00B4025D"/>
    <w:rsid w:val="00B40D3D"/>
    <w:rsid w:val="00B41773"/>
    <w:rsid w:val="00B41FBC"/>
    <w:rsid w:val="00B458F5"/>
    <w:rsid w:val="00B61940"/>
    <w:rsid w:val="00B61C92"/>
    <w:rsid w:val="00B73AD8"/>
    <w:rsid w:val="00B75423"/>
    <w:rsid w:val="00B84358"/>
    <w:rsid w:val="00B84D44"/>
    <w:rsid w:val="00B9061D"/>
    <w:rsid w:val="00B95DEB"/>
    <w:rsid w:val="00BB7A83"/>
    <w:rsid w:val="00BC3BA3"/>
    <w:rsid w:val="00BC4587"/>
    <w:rsid w:val="00BC675A"/>
    <w:rsid w:val="00BD1494"/>
    <w:rsid w:val="00BD3692"/>
    <w:rsid w:val="00BD4675"/>
    <w:rsid w:val="00BE034E"/>
    <w:rsid w:val="00BE1D5B"/>
    <w:rsid w:val="00BE4D95"/>
    <w:rsid w:val="00BF5457"/>
    <w:rsid w:val="00BF5551"/>
    <w:rsid w:val="00C01097"/>
    <w:rsid w:val="00C01D97"/>
    <w:rsid w:val="00C028C5"/>
    <w:rsid w:val="00C13BB5"/>
    <w:rsid w:val="00C164A6"/>
    <w:rsid w:val="00C2222A"/>
    <w:rsid w:val="00C22B5F"/>
    <w:rsid w:val="00C24AC3"/>
    <w:rsid w:val="00C54AA4"/>
    <w:rsid w:val="00C623FA"/>
    <w:rsid w:val="00C74777"/>
    <w:rsid w:val="00C74F68"/>
    <w:rsid w:val="00C87759"/>
    <w:rsid w:val="00CA19B6"/>
    <w:rsid w:val="00CA6AD2"/>
    <w:rsid w:val="00CA6C0E"/>
    <w:rsid w:val="00CB2487"/>
    <w:rsid w:val="00CC732A"/>
    <w:rsid w:val="00CD1745"/>
    <w:rsid w:val="00CE5F89"/>
    <w:rsid w:val="00CE7BDD"/>
    <w:rsid w:val="00CF19AD"/>
    <w:rsid w:val="00CF3278"/>
    <w:rsid w:val="00CF3879"/>
    <w:rsid w:val="00CF3E53"/>
    <w:rsid w:val="00CF6A23"/>
    <w:rsid w:val="00D35023"/>
    <w:rsid w:val="00D500E8"/>
    <w:rsid w:val="00D54831"/>
    <w:rsid w:val="00D54EF3"/>
    <w:rsid w:val="00D56C7C"/>
    <w:rsid w:val="00D63974"/>
    <w:rsid w:val="00D74FC0"/>
    <w:rsid w:val="00D762D3"/>
    <w:rsid w:val="00DA3FC6"/>
    <w:rsid w:val="00DE134C"/>
    <w:rsid w:val="00DE57DE"/>
    <w:rsid w:val="00DE639D"/>
    <w:rsid w:val="00DE7F1D"/>
    <w:rsid w:val="00E00A94"/>
    <w:rsid w:val="00E022F0"/>
    <w:rsid w:val="00E20B38"/>
    <w:rsid w:val="00E21409"/>
    <w:rsid w:val="00E2350F"/>
    <w:rsid w:val="00E35480"/>
    <w:rsid w:val="00E42F9A"/>
    <w:rsid w:val="00E441C7"/>
    <w:rsid w:val="00E63482"/>
    <w:rsid w:val="00E720E9"/>
    <w:rsid w:val="00E72285"/>
    <w:rsid w:val="00E85FC6"/>
    <w:rsid w:val="00E91833"/>
    <w:rsid w:val="00EA394E"/>
    <w:rsid w:val="00EB20E2"/>
    <w:rsid w:val="00EB773D"/>
    <w:rsid w:val="00EC6C98"/>
    <w:rsid w:val="00ED16AE"/>
    <w:rsid w:val="00ED5FF8"/>
    <w:rsid w:val="00ED76F9"/>
    <w:rsid w:val="00EF132B"/>
    <w:rsid w:val="00EF2917"/>
    <w:rsid w:val="00F02ABC"/>
    <w:rsid w:val="00F02EF2"/>
    <w:rsid w:val="00F06695"/>
    <w:rsid w:val="00F11ACA"/>
    <w:rsid w:val="00F145E0"/>
    <w:rsid w:val="00F16E96"/>
    <w:rsid w:val="00F4546F"/>
    <w:rsid w:val="00F469BA"/>
    <w:rsid w:val="00F652F6"/>
    <w:rsid w:val="00F75E4D"/>
    <w:rsid w:val="00F75E78"/>
    <w:rsid w:val="00F761B0"/>
    <w:rsid w:val="00F8053E"/>
    <w:rsid w:val="00F83CEB"/>
    <w:rsid w:val="00F86C36"/>
    <w:rsid w:val="00F90803"/>
    <w:rsid w:val="00F908BE"/>
    <w:rsid w:val="00F90E5B"/>
    <w:rsid w:val="00FA13AE"/>
    <w:rsid w:val="00FA2BC1"/>
    <w:rsid w:val="00FA2DB1"/>
    <w:rsid w:val="00FA39FF"/>
    <w:rsid w:val="00FB6734"/>
    <w:rsid w:val="00FB79B9"/>
    <w:rsid w:val="00FD130A"/>
    <w:rsid w:val="00FD348F"/>
    <w:rsid w:val="00FD445B"/>
    <w:rsid w:val="00FD5653"/>
    <w:rsid w:val="00FD6E4A"/>
    <w:rsid w:val="00FF2C54"/>
    <w:rsid w:val="00FF38E6"/>
    <w:rsid w:val="00FF7369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B2F1B5"/>
  <w15:docId w15:val="{6AA1166B-E4AA-4A7A-A50F-A8652A7B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6F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C732A"/>
    <w:pPr>
      <w:jc w:val="center"/>
    </w:pPr>
    <w:rPr>
      <w:szCs w:val="21"/>
    </w:rPr>
  </w:style>
  <w:style w:type="paragraph" w:styleId="a4">
    <w:name w:val="Closing"/>
    <w:basedOn w:val="a"/>
    <w:rsid w:val="00CC732A"/>
    <w:pPr>
      <w:jc w:val="right"/>
    </w:pPr>
    <w:rPr>
      <w:szCs w:val="21"/>
    </w:rPr>
  </w:style>
  <w:style w:type="paragraph" w:styleId="a5">
    <w:name w:val="Date"/>
    <w:basedOn w:val="a"/>
    <w:next w:val="a"/>
    <w:rsid w:val="005A53A0"/>
  </w:style>
  <w:style w:type="paragraph" w:styleId="a6">
    <w:name w:val="header"/>
    <w:basedOn w:val="a"/>
    <w:link w:val="a7"/>
    <w:rsid w:val="00EA39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A394E"/>
    <w:rPr>
      <w:kern w:val="2"/>
      <w:sz w:val="21"/>
      <w:szCs w:val="24"/>
    </w:rPr>
  </w:style>
  <w:style w:type="paragraph" w:styleId="a8">
    <w:name w:val="footer"/>
    <w:basedOn w:val="a"/>
    <w:link w:val="a9"/>
    <w:rsid w:val="00EA39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A39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15E7-F504-486D-8AD9-61F000DB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歳末たすけあいについて</vt:lpstr>
      <vt:lpstr>※歳末たすけあいについて</vt:lpstr>
    </vt:vector>
  </TitlesOfParts>
  <Company>HP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歳末たすけあいについて</dc:title>
  <dc:creator>USER</dc:creator>
  <cp:lastModifiedBy>Rshakyo09</cp:lastModifiedBy>
  <cp:revision>2</cp:revision>
  <cp:lastPrinted>2018-09-11T06:18:00Z</cp:lastPrinted>
  <dcterms:created xsi:type="dcterms:W3CDTF">2022-08-24T08:37:00Z</dcterms:created>
  <dcterms:modified xsi:type="dcterms:W3CDTF">2022-08-24T08:37:00Z</dcterms:modified>
</cp:coreProperties>
</file>